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0C7417B6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ED18D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8A121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422AB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32E4F619" w:rsidR="003F3EC3" w:rsidRPr="003B7CC5" w:rsidRDefault="00F47E03" w:rsidP="00F47E0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8.</w:t>
            </w:r>
            <w:r w:rsidR="00B21BB1">
              <w:rPr>
                <w:rFonts w:ascii="Calibri" w:hAnsi="Calibri" w:cs="Calibri"/>
                <w:color w:val="000000" w:themeColor="text1"/>
              </w:rPr>
              <w:t>904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11D3711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6D648D59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24790">
              <w:rPr>
                <w:rFonts w:ascii="Calibri" w:hAnsi="Calibri" w:cs="Calibri"/>
                <w:color w:val="000000"/>
              </w:rPr>
              <w:t>5.</w:t>
            </w:r>
            <w:r w:rsidR="00ED4EAC">
              <w:rPr>
                <w:rFonts w:ascii="Calibri" w:hAnsi="Calibri" w:cs="Calibri"/>
                <w:color w:val="000000"/>
              </w:rPr>
              <w:t>06</w:t>
            </w:r>
            <w:r w:rsidR="00B21BB1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4C2E197F" w:rsidR="00C5095D" w:rsidRPr="00C7568C" w:rsidRDefault="005A7C6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422AB8">
              <w:rPr>
                <w:rFonts w:ascii="Calibri" w:hAnsi="Calibri" w:cs="Calibri"/>
                <w:color w:val="000000"/>
              </w:rPr>
              <w:t>2.</w:t>
            </w:r>
            <w:r w:rsidR="00B21BB1">
              <w:rPr>
                <w:rFonts w:ascii="Calibri" w:hAnsi="Calibri" w:cs="Calibri"/>
                <w:color w:val="000000"/>
              </w:rPr>
              <w:t>555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2517AED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6CDD7D37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</w:t>
            </w:r>
            <w:r w:rsidR="000708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8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246602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7BBB79AE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0D85CC70" w:rsidR="003B43A4" w:rsidRPr="00651587" w:rsidRDefault="004A4385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ED4EAC">
              <w:rPr>
                <w:rFonts w:ascii="Calibri" w:hAnsi="Calibri" w:cs="Calibri"/>
                <w:color w:val="000000"/>
              </w:rPr>
              <w:t>2</w:t>
            </w:r>
            <w:r w:rsidR="00B21BB1"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6DF73F25" w:rsidR="00F248DC" w:rsidRPr="00651587" w:rsidRDefault="00643C08" w:rsidP="00F248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ED4EAC">
              <w:rPr>
                <w:rFonts w:ascii="Calibri" w:hAnsi="Calibri" w:cs="Calibri"/>
                <w:color w:val="000000"/>
              </w:rPr>
              <w:t>6</w:t>
            </w:r>
            <w:r w:rsidR="00700CE6">
              <w:rPr>
                <w:rFonts w:ascii="Calibri" w:hAnsi="Calibri" w:cs="Calibri"/>
                <w:color w:val="000000"/>
              </w:rPr>
              <w:t>4</w:t>
            </w:r>
            <w:r w:rsidR="00B21BB1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31AB3CCB" w:rsidR="00F248DC" w:rsidRPr="00651587" w:rsidRDefault="000B2297" w:rsidP="00F248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21BB1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3187588D" w:rsidR="00A5572D" w:rsidRPr="004C3EE0" w:rsidRDefault="00F337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AC363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6A3539D4" w:rsidR="002D4C80" w:rsidRPr="004C3EE0" w:rsidRDefault="000B3725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0E0AAE06" w:rsidR="00CE0E03" w:rsidRPr="004C3EE0" w:rsidRDefault="008C4A7C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305CF0AA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C3631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76B99AC4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7889829F" w:rsidR="00A856D7" w:rsidRPr="004C3EE0" w:rsidRDefault="00E67414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AC363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29C126F7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4E64F7EF" w:rsidR="00A5572D" w:rsidRPr="004C3EE0" w:rsidRDefault="00255514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C3631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1A5962A9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0ED1244D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12887481" w:rsidR="00A5572D" w:rsidRPr="004C3EE0" w:rsidRDefault="00790A68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AC3631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17EA22D3" w:rsidR="00A5572D" w:rsidRPr="004C3EE0" w:rsidRDefault="00E24790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AC3631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5</w:t>
            </w:r>
          </w:p>
        </w:tc>
      </w:tr>
    </w:tbl>
    <w:p w14:paraId="1C13A11E" w14:textId="7DC3E336" w:rsidR="003902F2" w:rsidRDefault="003902F2" w:rsidP="00F43A48">
      <w:pPr>
        <w:rPr>
          <w:color w:val="000000" w:themeColor="text1"/>
        </w:rPr>
      </w:pPr>
    </w:p>
    <w:p w14:paraId="335C5FB3" w14:textId="77777777" w:rsidR="0073404A" w:rsidRDefault="0073404A" w:rsidP="00F43A48">
      <w:pPr>
        <w:rPr>
          <w:color w:val="000000" w:themeColor="text1"/>
        </w:rPr>
      </w:pPr>
    </w:p>
    <w:p w14:paraId="1A45AB28" w14:textId="77777777" w:rsidR="003902F2" w:rsidRDefault="003902F2" w:rsidP="00F43A48">
      <w:pPr>
        <w:rPr>
          <w:color w:val="000000" w:themeColor="text1"/>
        </w:rPr>
      </w:pPr>
    </w:p>
    <w:sectPr w:rsidR="003902F2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08C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A5BEB"/>
    <w:rsid w:val="000B07E6"/>
    <w:rsid w:val="000B14A0"/>
    <w:rsid w:val="000B18E5"/>
    <w:rsid w:val="000B2297"/>
    <w:rsid w:val="000B241D"/>
    <w:rsid w:val="000B2420"/>
    <w:rsid w:val="000B3725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52DC"/>
    <w:rsid w:val="000E792B"/>
    <w:rsid w:val="000F2908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914AE"/>
    <w:rsid w:val="001A06A0"/>
    <w:rsid w:val="001A4856"/>
    <w:rsid w:val="001A5D1C"/>
    <w:rsid w:val="001A5D89"/>
    <w:rsid w:val="001A60A5"/>
    <w:rsid w:val="001B1AFE"/>
    <w:rsid w:val="001B2F17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09B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16C"/>
    <w:rsid w:val="0035173E"/>
    <w:rsid w:val="00351A9F"/>
    <w:rsid w:val="003527FE"/>
    <w:rsid w:val="003544F2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216A"/>
    <w:rsid w:val="003D327C"/>
    <w:rsid w:val="003D33F5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2AB8"/>
    <w:rsid w:val="0042425B"/>
    <w:rsid w:val="00425122"/>
    <w:rsid w:val="00432492"/>
    <w:rsid w:val="0043352A"/>
    <w:rsid w:val="00440721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A22"/>
    <w:rsid w:val="004816CE"/>
    <w:rsid w:val="00481E11"/>
    <w:rsid w:val="00485296"/>
    <w:rsid w:val="00485473"/>
    <w:rsid w:val="004926DB"/>
    <w:rsid w:val="0049281D"/>
    <w:rsid w:val="004930A0"/>
    <w:rsid w:val="00494D81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84BF1"/>
    <w:rsid w:val="00594D91"/>
    <w:rsid w:val="005959BE"/>
    <w:rsid w:val="005A0571"/>
    <w:rsid w:val="005A1664"/>
    <w:rsid w:val="005A1931"/>
    <w:rsid w:val="005A2EE0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87F"/>
    <w:rsid w:val="00690382"/>
    <w:rsid w:val="00692803"/>
    <w:rsid w:val="006933DA"/>
    <w:rsid w:val="00695595"/>
    <w:rsid w:val="006978E1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67A2E"/>
    <w:rsid w:val="0077079D"/>
    <w:rsid w:val="00771882"/>
    <w:rsid w:val="00772701"/>
    <w:rsid w:val="00774C6F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0EB"/>
    <w:rsid w:val="00807DC2"/>
    <w:rsid w:val="00812664"/>
    <w:rsid w:val="00814955"/>
    <w:rsid w:val="008176FD"/>
    <w:rsid w:val="00825B91"/>
    <w:rsid w:val="00825CC2"/>
    <w:rsid w:val="008276C4"/>
    <w:rsid w:val="00827FA6"/>
    <w:rsid w:val="00827FFD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21D"/>
    <w:rsid w:val="008A1893"/>
    <w:rsid w:val="008A198C"/>
    <w:rsid w:val="008A34A6"/>
    <w:rsid w:val="008A351F"/>
    <w:rsid w:val="008A7610"/>
    <w:rsid w:val="008B2AD4"/>
    <w:rsid w:val="008B5063"/>
    <w:rsid w:val="008B690B"/>
    <w:rsid w:val="008C4A7C"/>
    <w:rsid w:val="008C4EF5"/>
    <w:rsid w:val="008C5652"/>
    <w:rsid w:val="008D3612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A7E23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5CAF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07F4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1BB1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0927"/>
    <w:rsid w:val="00B7276F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21FB"/>
    <w:rsid w:val="00BC420E"/>
    <w:rsid w:val="00BD4B54"/>
    <w:rsid w:val="00BD584D"/>
    <w:rsid w:val="00BD5B01"/>
    <w:rsid w:val="00BE083A"/>
    <w:rsid w:val="00BE2F15"/>
    <w:rsid w:val="00BF1F16"/>
    <w:rsid w:val="00BF3EBA"/>
    <w:rsid w:val="00C01A10"/>
    <w:rsid w:val="00C038B0"/>
    <w:rsid w:val="00C10ADD"/>
    <w:rsid w:val="00C140A2"/>
    <w:rsid w:val="00C148F3"/>
    <w:rsid w:val="00C17EAD"/>
    <w:rsid w:val="00C22D64"/>
    <w:rsid w:val="00C24221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3662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1458"/>
    <w:rsid w:val="00DB3055"/>
    <w:rsid w:val="00DB3534"/>
    <w:rsid w:val="00DB3E5E"/>
    <w:rsid w:val="00DC0C37"/>
    <w:rsid w:val="00DC1722"/>
    <w:rsid w:val="00DC2A61"/>
    <w:rsid w:val="00DC7D29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1BC3"/>
    <w:rsid w:val="00E23110"/>
    <w:rsid w:val="00E2479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5FCD"/>
    <w:rsid w:val="00E667E0"/>
    <w:rsid w:val="00E67414"/>
    <w:rsid w:val="00E67660"/>
    <w:rsid w:val="00E736D0"/>
    <w:rsid w:val="00E736DF"/>
    <w:rsid w:val="00E73ECC"/>
    <w:rsid w:val="00E74F22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0677"/>
    <w:rsid w:val="00EB3E0D"/>
    <w:rsid w:val="00EC205D"/>
    <w:rsid w:val="00EC623F"/>
    <w:rsid w:val="00EC66CA"/>
    <w:rsid w:val="00EC7466"/>
    <w:rsid w:val="00ED18D4"/>
    <w:rsid w:val="00ED4EAC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A5B"/>
    <w:rsid w:val="00F41343"/>
    <w:rsid w:val="00F42082"/>
    <w:rsid w:val="00F43A48"/>
    <w:rsid w:val="00F4653D"/>
    <w:rsid w:val="00F47E03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95155"/>
    <w:rsid w:val="00FA5526"/>
    <w:rsid w:val="00FA5B64"/>
    <w:rsid w:val="00FA7D1C"/>
    <w:rsid w:val="00FB197B"/>
    <w:rsid w:val="00FB26BE"/>
    <w:rsid w:val="00FB5F3B"/>
    <w:rsid w:val="00FB6138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8</cp:revision>
  <cp:lastPrinted>2021-06-07T13:24:00Z</cp:lastPrinted>
  <dcterms:created xsi:type="dcterms:W3CDTF">2021-11-12T13:32:00Z</dcterms:created>
  <dcterms:modified xsi:type="dcterms:W3CDTF">2021-11-17T12:44:00Z</dcterms:modified>
</cp:coreProperties>
</file>